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2E" w:rsidRPr="00BD7A6A" w:rsidRDefault="00FE472E" w:rsidP="00FE472E">
      <w:pPr>
        <w:pStyle w:val="Titel"/>
        <w:jc w:val="center"/>
        <w:rPr>
          <w:sz w:val="48"/>
        </w:rPr>
      </w:pPr>
      <w:r w:rsidRPr="006E123F">
        <w:rPr>
          <w:b/>
          <w:sz w:val="40"/>
        </w:rPr>
        <w:t xml:space="preserve">Antrag </w:t>
      </w:r>
      <w:r w:rsidR="006E123F" w:rsidRPr="006E123F">
        <w:rPr>
          <w:b/>
          <w:sz w:val="40"/>
        </w:rPr>
        <w:t>auf Förderung</w:t>
      </w:r>
      <w:r w:rsidR="006E123F">
        <w:rPr>
          <w:b/>
          <w:sz w:val="44"/>
        </w:rPr>
        <w:br/>
      </w:r>
      <w:r w:rsidR="006E123F" w:rsidRPr="006E123F">
        <w:rPr>
          <w:b/>
          <w:i/>
          <w:sz w:val="40"/>
        </w:rPr>
        <w:t>Blüten, Blätter, Beete.</w:t>
      </w:r>
      <w:r w:rsidR="006E123F" w:rsidRPr="006E123F">
        <w:rPr>
          <w:b/>
          <w:i/>
          <w:sz w:val="40"/>
        </w:rPr>
        <w:br/>
      </w:r>
      <w:r w:rsidR="006E123F" w:rsidRPr="006E123F">
        <w:rPr>
          <w:b/>
          <w:i/>
          <w:sz w:val="36"/>
        </w:rPr>
        <w:t>Verschnaufpause für Käfer und Co.</w:t>
      </w:r>
    </w:p>
    <w:p w:rsidR="00EF6DE3" w:rsidRPr="005A5043" w:rsidRDefault="005A5043" w:rsidP="005A5043">
      <w:pPr>
        <w:spacing w:after="0"/>
        <w:jc w:val="both"/>
        <w:rPr>
          <w:b/>
          <w:sz w:val="28"/>
        </w:rPr>
      </w:pPr>
      <w:r w:rsidRPr="005A5043">
        <w:rPr>
          <w:b/>
          <w:sz w:val="28"/>
        </w:rPr>
        <w:t>Antragsteller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4"/>
        <w:gridCol w:w="6942"/>
      </w:tblGrid>
      <w:tr w:rsidR="00F05A3F" w:rsidTr="005A5043">
        <w:tc>
          <w:tcPr>
            <w:tcW w:w="2648" w:type="dxa"/>
            <w:vAlign w:val="center"/>
          </w:tcPr>
          <w:p w:rsidR="00F05A3F" w:rsidRDefault="005A5043" w:rsidP="005A5043">
            <w:r>
              <w:br/>
              <w:t>Antragsteller/Projektträger</w:t>
            </w:r>
            <w:r>
              <w:br/>
              <w:t>(Name, Adresse)</w:t>
            </w:r>
            <w:r>
              <w:br/>
            </w:r>
          </w:p>
          <w:p w:rsidR="005A5043" w:rsidRPr="00F05A3F" w:rsidRDefault="005A5043" w:rsidP="005A5043"/>
        </w:tc>
        <w:tc>
          <w:tcPr>
            <w:tcW w:w="7098" w:type="dxa"/>
            <w:vAlign w:val="center"/>
          </w:tcPr>
          <w:p w:rsidR="00F05A3F" w:rsidRDefault="00F05A3F" w:rsidP="00F05A3F"/>
          <w:p w:rsidR="00EF6DE3" w:rsidRDefault="00EF6DE3" w:rsidP="00F05A3F"/>
          <w:p w:rsidR="00EF6DE3" w:rsidRDefault="00EF6DE3" w:rsidP="00F05A3F"/>
          <w:p w:rsidR="00EF6DE3" w:rsidRDefault="00EF6DE3" w:rsidP="00F05A3F"/>
        </w:tc>
      </w:tr>
      <w:tr w:rsidR="00F05A3F" w:rsidTr="005A5043">
        <w:tc>
          <w:tcPr>
            <w:tcW w:w="2648" w:type="dxa"/>
            <w:vAlign w:val="center"/>
          </w:tcPr>
          <w:p w:rsidR="005A5043" w:rsidRDefault="005A5043" w:rsidP="005A5043"/>
          <w:p w:rsidR="00F05A3F" w:rsidRDefault="005A5043" w:rsidP="005A5043">
            <w:r>
              <w:t xml:space="preserve">Ansprechperson </w:t>
            </w:r>
            <w:r>
              <w:br/>
              <w:t>(</w:t>
            </w:r>
            <w:r w:rsidR="00F05A3F">
              <w:t>Nam</w:t>
            </w:r>
            <w:r w:rsidR="00C6045F">
              <w:t>e</w:t>
            </w:r>
            <w:r>
              <w:t>, Kontaktdaten)</w:t>
            </w:r>
          </w:p>
          <w:p w:rsidR="005A5043" w:rsidRDefault="005A5043" w:rsidP="005A5043"/>
          <w:p w:rsidR="005A5043" w:rsidRDefault="005A5043" w:rsidP="005A5043"/>
        </w:tc>
        <w:tc>
          <w:tcPr>
            <w:tcW w:w="7098" w:type="dxa"/>
            <w:vAlign w:val="center"/>
          </w:tcPr>
          <w:p w:rsidR="00F05A3F" w:rsidRDefault="00F05A3F" w:rsidP="00F05A3F"/>
          <w:p w:rsidR="00EF6DE3" w:rsidRDefault="00EF6DE3" w:rsidP="00F05A3F"/>
          <w:p w:rsidR="00EF6DE3" w:rsidRDefault="00EF6DE3" w:rsidP="00F05A3F"/>
          <w:p w:rsidR="00EF6DE3" w:rsidRDefault="00EF6DE3" w:rsidP="00F05A3F"/>
        </w:tc>
      </w:tr>
      <w:tr w:rsidR="005A5043" w:rsidTr="005A5043">
        <w:tc>
          <w:tcPr>
            <w:tcW w:w="2648" w:type="dxa"/>
            <w:vAlign w:val="center"/>
          </w:tcPr>
          <w:p w:rsidR="005A5043" w:rsidRDefault="005A5043" w:rsidP="005A5043"/>
          <w:p w:rsidR="005A5043" w:rsidRDefault="005A5043" w:rsidP="005A5043">
            <w:r>
              <w:t>Angaben zum Projektträger (</w:t>
            </w:r>
            <w:r w:rsidR="002B1537">
              <w:t xml:space="preserve">Rechtsform, </w:t>
            </w:r>
            <w:r>
              <w:t>Aufgaben, Tätigkeitsfelder, Vorerfahrungen bzgl. des Ausschreibungsgegenstands)</w:t>
            </w:r>
          </w:p>
          <w:p w:rsidR="005A5043" w:rsidRDefault="005A5043" w:rsidP="005A5043"/>
        </w:tc>
        <w:tc>
          <w:tcPr>
            <w:tcW w:w="7098" w:type="dxa"/>
            <w:vAlign w:val="center"/>
          </w:tcPr>
          <w:p w:rsidR="005A5043" w:rsidRDefault="005A5043" w:rsidP="00F05A3F"/>
        </w:tc>
      </w:tr>
    </w:tbl>
    <w:p w:rsidR="00F05A3F" w:rsidRDefault="00F05A3F" w:rsidP="00BA5FFC"/>
    <w:p w:rsidR="005A5043" w:rsidRPr="005A5043" w:rsidRDefault="005A5043" w:rsidP="005A5043">
      <w:pPr>
        <w:spacing w:after="0"/>
        <w:jc w:val="both"/>
        <w:rPr>
          <w:b/>
          <w:sz w:val="28"/>
        </w:rPr>
      </w:pPr>
      <w:r>
        <w:rPr>
          <w:b/>
          <w:sz w:val="28"/>
        </w:rPr>
        <w:t>Zu fördernde Maßnahme</w:t>
      </w:r>
      <w:r w:rsidRPr="005A5043">
        <w:rPr>
          <w:b/>
          <w:sz w:val="28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35"/>
      </w:tblGrid>
      <w:tr w:rsidR="005A5043" w:rsidTr="00EA2170">
        <w:trPr>
          <w:cantSplit/>
        </w:trPr>
        <w:tc>
          <w:tcPr>
            <w:tcW w:w="2835" w:type="dxa"/>
            <w:vAlign w:val="center"/>
          </w:tcPr>
          <w:p w:rsidR="005A5043" w:rsidRPr="00F05A3F" w:rsidRDefault="005A5043" w:rsidP="00785F79">
            <w:r>
              <w:br/>
              <w:t xml:space="preserve">Beschreibung </w:t>
            </w:r>
            <w:r>
              <w:br/>
              <w:t>(kurze Darstellung, Schwerpunktsetzung, Ausgangslage)</w:t>
            </w:r>
            <w:r>
              <w:br/>
            </w:r>
          </w:p>
        </w:tc>
        <w:tc>
          <w:tcPr>
            <w:tcW w:w="6835" w:type="dxa"/>
            <w:vAlign w:val="center"/>
          </w:tcPr>
          <w:p w:rsidR="005A5043" w:rsidRDefault="005A5043" w:rsidP="00785F79"/>
          <w:p w:rsidR="005A5043" w:rsidRDefault="005A5043" w:rsidP="00785F79"/>
          <w:p w:rsidR="005A5043" w:rsidRDefault="005A5043" w:rsidP="00785F79"/>
          <w:p w:rsidR="005A5043" w:rsidRDefault="005A5043" w:rsidP="00785F79"/>
        </w:tc>
      </w:tr>
      <w:tr w:rsidR="005A5043" w:rsidTr="00EA2170">
        <w:trPr>
          <w:cantSplit/>
        </w:trPr>
        <w:tc>
          <w:tcPr>
            <w:tcW w:w="2835" w:type="dxa"/>
            <w:vAlign w:val="center"/>
          </w:tcPr>
          <w:p w:rsidR="005A5043" w:rsidRDefault="005A5043" w:rsidP="005A5043"/>
          <w:p w:rsidR="006E123F" w:rsidRDefault="006E123F" w:rsidP="005A5043"/>
          <w:p w:rsidR="006E123F" w:rsidRDefault="005A5043" w:rsidP="005A5043">
            <w:r>
              <w:t>Ziele und Zielerreichung</w:t>
            </w:r>
          </w:p>
          <w:p w:rsidR="006E123F" w:rsidRDefault="006E123F" w:rsidP="005A5043"/>
          <w:p w:rsidR="005A5043" w:rsidRDefault="005A5043" w:rsidP="005A5043"/>
        </w:tc>
        <w:tc>
          <w:tcPr>
            <w:tcW w:w="6835" w:type="dxa"/>
            <w:vAlign w:val="center"/>
          </w:tcPr>
          <w:p w:rsidR="005A5043" w:rsidRDefault="005A5043" w:rsidP="00785F79"/>
          <w:p w:rsidR="005A5043" w:rsidRDefault="005A5043" w:rsidP="00785F79"/>
          <w:p w:rsidR="005A5043" w:rsidRDefault="005A5043" w:rsidP="00785F79"/>
          <w:p w:rsidR="005A5043" w:rsidRDefault="005A5043" w:rsidP="00785F79"/>
        </w:tc>
      </w:tr>
      <w:tr w:rsidR="005A5043" w:rsidTr="00EA2170">
        <w:trPr>
          <w:cantSplit/>
        </w:trPr>
        <w:tc>
          <w:tcPr>
            <w:tcW w:w="2835" w:type="dxa"/>
            <w:vAlign w:val="center"/>
          </w:tcPr>
          <w:p w:rsidR="005A5043" w:rsidRDefault="005A5043" w:rsidP="00785F79"/>
          <w:p w:rsidR="005A5043" w:rsidRDefault="005A5043" w:rsidP="00785F79">
            <w:r>
              <w:t>Zielgruppe</w:t>
            </w:r>
            <w:r>
              <w:br/>
              <w:t>(wer wird direkt und indirekt erreicht)</w:t>
            </w:r>
          </w:p>
          <w:p w:rsidR="005A5043" w:rsidRDefault="005A5043" w:rsidP="00785F79"/>
        </w:tc>
        <w:tc>
          <w:tcPr>
            <w:tcW w:w="6835" w:type="dxa"/>
            <w:vAlign w:val="center"/>
          </w:tcPr>
          <w:p w:rsidR="005A5043" w:rsidRDefault="005A5043" w:rsidP="00785F79"/>
          <w:p w:rsidR="005A5043" w:rsidRDefault="005A5043" w:rsidP="00785F79"/>
          <w:p w:rsidR="005A5043" w:rsidRDefault="005A5043" w:rsidP="00785F79"/>
          <w:p w:rsidR="005A5043" w:rsidRDefault="005A5043" w:rsidP="00785F79"/>
        </w:tc>
      </w:tr>
      <w:tr w:rsidR="005A5043" w:rsidTr="00EA2170">
        <w:trPr>
          <w:cantSplit/>
        </w:trPr>
        <w:tc>
          <w:tcPr>
            <w:tcW w:w="2835" w:type="dxa"/>
            <w:vAlign w:val="center"/>
          </w:tcPr>
          <w:p w:rsidR="0022293D" w:rsidRDefault="0022293D" w:rsidP="00785F79"/>
          <w:p w:rsidR="005A5043" w:rsidRDefault="0022293D" w:rsidP="00785F79">
            <w:r>
              <w:t xml:space="preserve">Nachhaltigkeit </w:t>
            </w:r>
            <w:r>
              <w:br/>
              <w:t>(wie wird längerfristige Wirkung sichergestellt)</w:t>
            </w:r>
          </w:p>
          <w:p w:rsidR="0022293D" w:rsidRDefault="0022293D" w:rsidP="00785F79"/>
        </w:tc>
        <w:tc>
          <w:tcPr>
            <w:tcW w:w="6835" w:type="dxa"/>
            <w:vAlign w:val="center"/>
          </w:tcPr>
          <w:p w:rsidR="005A5043" w:rsidRDefault="005A5043" w:rsidP="00785F79"/>
          <w:p w:rsidR="005A5043" w:rsidRDefault="005A5043" w:rsidP="00785F79"/>
          <w:p w:rsidR="005A5043" w:rsidRDefault="005A5043" w:rsidP="00785F79"/>
          <w:p w:rsidR="005A5043" w:rsidRDefault="005A5043" w:rsidP="00785F79"/>
        </w:tc>
      </w:tr>
    </w:tbl>
    <w:p w:rsidR="006E123F" w:rsidRDefault="006E123F" w:rsidP="002B1537">
      <w:pPr>
        <w:spacing w:after="0"/>
        <w:jc w:val="both"/>
        <w:rPr>
          <w:b/>
          <w:sz w:val="28"/>
        </w:rPr>
      </w:pPr>
    </w:p>
    <w:p w:rsidR="002B1537" w:rsidRDefault="002B1537" w:rsidP="002B1537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Organisatorische Daten</w:t>
      </w:r>
      <w:r w:rsidRPr="005A5043">
        <w:rPr>
          <w:b/>
          <w:sz w:val="28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35"/>
      </w:tblGrid>
      <w:tr w:rsidR="002B1537" w:rsidTr="00BF7413">
        <w:trPr>
          <w:cantSplit/>
        </w:trPr>
        <w:tc>
          <w:tcPr>
            <w:tcW w:w="2835" w:type="dxa"/>
            <w:vAlign w:val="center"/>
          </w:tcPr>
          <w:p w:rsidR="002B1537" w:rsidRDefault="002B1537" w:rsidP="00BF7413"/>
          <w:p w:rsidR="002B1537" w:rsidRDefault="00981200" w:rsidP="00BF7413">
            <w:r>
              <w:t>bei der Bürgerstiftung b</w:t>
            </w:r>
            <w:r w:rsidR="002B1537">
              <w:t>eantragte Summe</w:t>
            </w:r>
          </w:p>
          <w:p w:rsidR="002B1537" w:rsidRDefault="002B1537" w:rsidP="00BF7413">
            <w:r>
              <w:t>(Aufschlüsselung des Betrags bitte auf separater Liste)</w:t>
            </w:r>
          </w:p>
          <w:p w:rsidR="002B1537" w:rsidRDefault="002B1537" w:rsidP="00BF7413"/>
        </w:tc>
        <w:tc>
          <w:tcPr>
            <w:tcW w:w="6835" w:type="dxa"/>
            <w:vAlign w:val="center"/>
          </w:tcPr>
          <w:p w:rsidR="002B1537" w:rsidRDefault="002B1537" w:rsidP="00BF7413"/>
        </w:tc>
      </w:tr>
      <w:tr w:rsidR="002B1537" w:rsidTr="00BF7413">
        <w:trPr>
          <w:cantSplit/>
        </w:trPr>
        <w:tc>
          <w:tcPr>
            <w:tcW w:w="2835" w:type="dxa"/>
            <w:vAlign w:val="center"/>
          </w:tcPr>
          <w:p w:rsidR="00981200" w:rsidRDefault="00981200" w:rsidP="00BF7413"/>
          <w:p w:rsidR="002B1537" w:rsidRDefault="002B1537" w:rsidP="00981200">
            <w:r>
              <w:t>Gesamtbudget der Maßnahme</w:t>
            </w:r>
            <w:r w:rsidR="00981200">
              <w:t xml:space="preserve">, </w:t>
            </w:r>
            <w:r>
              <w:t>Anteil anderer Finanzierung (durch wen, in welcher Höhe</w:t>
            </w:r>
            <w:r w:rsidR="00981200">
              <w:t>, bereits zugesagt</w:t>
            </w:r>
            <w:r w:rsidR="00BD7F64">
              <w:t>?</w:t>
            </w:r>
            <w:r w:rsidR="00981200">
              <w:t>)</w:t>
            </w:r>
          </w:p>
        </w:tc>
        <w:tc>
          <w:tcPr>
            <w:tcW w:w="6835" w:type="dxa"/>
            <w:vAlign w:val="center"/>
          </w:tcPr>
          <w:p w:rsidR="002B1537" w:rsidRDefault="002B1537" w:rsidP="00BF7413"/>
        </w:tc>
      </w:tr>
      <w:tr w:rsidR="00981200" w:rsidTr="00BF7413">
        <w:trPr>
          <w:cantSplit/>
        </w:trPr>
        <w:tc>
          <w:tcPr>
            <w:tcW w:w="2835" w:type="dxa"/>
            <w:vAlign w:val="center"/>
          </w:tcPr>
          <w:p w:rsidR="00981200" w:rsidRDefault="00981200" w:rsidP="00BF7413"/>
          <w:p w:rsidR="00981200" w:rsidRDefault="00981200" w:rsidP="00BF7413">
            <w:r>
              <w:t>Zeitplan für die Maßnahme</w:t>
            </w:r>
          </w:p>
          <w:p w:rsidR="00981200" w:rsidRDefault="00981200" w:rsidP="00BF7413"/>
        </w:tc>
        <w:tc>
          <w:tcPr>
            <w:tcW w:w="6835" w:type="dxa"/>
            <w:vAlign w:val="center"/>
          </w:tcPr>
          <w:p w:rsidR="00981200" w:rsidRDefault="00981200" w:rsidP="00BF7413"/>
        </w:tc>
      </w:tr>
    </w:tbl>
    <w:p w:rsidR="002B1537" w:rsidRPr="005A5043" w:rsidRDefault="002B1537" w:rsidP="002B1537">
      <w:pPr>
        <w:spacing w:after="0"/>
        <w:jc w:val="both"/>
        <w:rPr>
          <w:b/>
          <w:sz w:val="28"/>
        </w:rPr>
      </w:pPr>
    </w:p>
    <w:p w:rsidR="00EF6DE3" w:rsidRDefault="00EF6DE3" w:rsidP="00EF6DE3"/>
    <w:p w:rsidR="00981200" w:rsidRDefault="00981200" w:rsidP="00BA5FFC">
      <w:r>
        <w:t>Der Antragsteller/Projektträger verpflichtet sich mit nachfolgender Unterschrift, im Falle einer Förderung durch die Bürgerstiftung Wiesloch</w:t>
      </w:r>
    </w:p>
    <w:p w:rsidR="00981200" w:rsidRDefault="00981200" w:rsidP="00981200">
      <w:pPr>
        <w:pStyle w:val="Listenabsatz"/>
        <w:numPr>
          <w:ilvl w:val="0"/>
          <w:numId w:val="3"/>
        </w:numPr>
      </w:pPr>
      <w:r>
        <w:t>dafür zu sorgen, dass die beschriebene Maßnahme den Angaben entsprechend umgesetzt wird</w:t>
      </w:r>
    </w:p>
    <w:p w:rsidR="005B079C" w:rsidRDefault="00981200" w:rsidP="00981200">
      <w:pPr>
        <w:pStyle w:val="Listenabsatz"/>
        <w:numPr>
          <w:ilvl w:val="0"/>
          <w:numId w:val="3"/>
        </w:numPr>
      </w:pPr>
      <w:r>
        <w:t xml:space="preserve">der </w:t>
      </w:r>
      <w:r w:rsidR="005B079C">
        <w:t>o.g. Nachweispflicht Rechnung zu tragen</w:t>
      </w:r>
    </w:p>
    <w:p w:rsidR="005B079C" w:rsidRDefault="0022293D" w:rsidP="00981200">
      <w:pPr>
        <w:pStyle w:val="Listenabsatz"/>
        <w:numPr>
          <w:ilvl w:val="0"/>
          <w:numId w:val="3"/>
        </w:numPr>
      </w:pPr>
      <w:r>
        <w:t>Bild</w:t>
      </w:r>
      <w:r w:rsidR="005B079C">
        <w:t xml:space="preserve">material zur Veröffentlichung bereit zu stellen und dafür zu sorgen, dass das Material frei von Rechten Dritter ist bzw. dass der Verwendung zugestimmt </w:t>
      </w:r>
      <w:r w:rsidR="00BD7F64">
        <w:t>wurde</w:t>
      </w:r>
    </w:p>
    <w:p w:rsidR="00EF6DE3" w:rsidRDefault="005B079C" w:rsidP="00981200">
      <w:pPr>
        <w:pStyle w:val="Listenabsatz"/>
        <w:numPr>
          <w:ilvl w:val="0"/>
          <w:numId w:val="3"/>
        </w:numPr>
      </w:pPr>
      <w:r>
        <w:t>bei Änderungen im Verlauf der Maßnahme die Bürgerstiftung Wiesloch umgehend zu informieren</w:t>
      </w:r>
    </w:p>
    <w:p w:rsidR="0022293D" w:rsidRDefault="0022293D" w:rsidP="00BA5FFC"/>
    <w:p w:rsidR="00EF6DE3" w:rsidRDefault="00EF6DE3" w:rsidP="00BA5FFC"/>
    <w:p w:rsidR="00F05A3F" w:rsidRDefault="00F05A3F" w:rsidP="00BA5FFC">
      <w:r>
        <w:t>Wiesloch, den 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nterschrift)</w:t>
      </w:r>
    </w:p>
    <w:sectPr w:rsidR="00F05A3F" w:rsidSect="00EF6D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8F" w:rsidRDefault="000B628F" w:rsidP="00B82A6A">
      <w:pPr>
        <w:spacing w:after="0" w:line="240" w:lineRule="auto"/>
      </w:pPr>
      <w:r>
        <w:separator/>
      </w:r>
    </w:p>
  </w:endnote>
  <w:endnote w:type="continuationSeparator" w:id="0">
    <w:p w:rsidR="000B628F" w:rsidRDefault="000B628F" w:rsidP="00B8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B" w:rsidRDefault="00FD28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A" w:rsidRDefault="00EF6DE3">
    <w:pPr>
      <w:pStyle w:val="Fuzeile"/>
    </w:pPr>
    <w:r>
      <w:t xml:space="preserve">Wiesloch, </w:t>
    </w:r>
    <w:r w:rsidR="00147E59">
      <w:t>15</w:t>
    </w:r>
    <w:r w:rsidR="002F75D5">
      <w:t>.</w:t>
    </w:r>
    <w:r w:rsidR="00147E59">
      <w:t>0</w:t>
    </w:r>
    <w:r w:rsidR="00FE472E">
      <w:t>1</w:t>
    </w:r>
    <w:r w:rsidR="00304276">
      <w:t>.2016</w:t>
    </w:r>
    <w:r w:rsidR="00C76E80">
      <w:t xml:space="preserve">    </w:t>
    </w:r>
    <w:r w:rsidR="00147E59">
      <w:t xml:space="preserve">                 </w:t>
    </w:r>
    <w:r w:rsidR="00C76E80">
      <w:t xml:space="preserve"> Ausschreibung „</w:t>
    </w:r>
    <w:r w:rsidR="00860840">
      <w:t>Blüten, Blätter, Beete</w:t>
    </w:r>
    <w:r w:rsidR="00C76E80">
      <w:t>“</w:t>
    </w:r>
    <w:r w:rsidR="00147E59">
      <w:t xml:space="preserve">                              </w:t>
    </w:r>
    <w:r w:rsidR="00860840">
      <w:t>S</w:t>
    </w:r>
    <w:r>
      <w:t xml:space="preserve">eite </w:t>
    </w:r>
    <w:r w:rsidR="00515B76">
      <w:fldChar w:fldCharType="begin"/>
    </w:r>
    <w:r w:rsidR="00515B76">
      <w:instrText xml:space="preserve"> PAGE   \* MERGEFORMAT </w:instrText>
    </w:r>
    <w:r w:rsidR="00515B76">
      <w:fldChar w:fldCharType="separate"/>
    </w:r>
    <w:r w:rsidR="000B628F">
      <w:rPr>
        <w:noProof/>
      </w:rPr>
      <w:t>1</w:t>
    </w:r>
    <w:r w:rsidR="00515B76">
      <w:rPr>
        <w:noProof/>
      </w:rPr>
      <w:fldChar w:fldCharType="end"/>
    </w:r>
    <w:r>
      <w:t xml:space="preserve"> von </w:t>
    </w:r>
    <w:r w:rsidR="000B628F">
      <w:fldChar w:fldCharType="begin"/>
    </w:r>
    <w:r w:rsidR="000B628F">
      <w:instrText xml:space="preserve"> NUMPAGES   \* MER</w:instrText>
    </w:r>
    <w:r w:rsidR="000B628F">
      <w:instrText xml:space="preserve">GEFORMAT </w:instrText>
    </w:r>
    <w:r w:rsidR="000B628F">
      <w:fldChar w:fldCharType="separate"/>
    </w:r>
    <w:r w:rsidR="000B628F">
      <w:rPr>
        <w:noProof/>
      </w:rPr>
      <w:t>1</w:t>
    </w:r>
    <w:r w:rsidR="000B628F">
      <w:rPr>
        <w:noProof/>
      </w:rPr>
      <w:fldChar w:fldCharType="end"/>
    </w:r>
    <w:r w:rsidR="00BA5FF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B" w:rsidRDefault="00FD28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8F" w:rsidRDefault="000B628F" w:rsidP="00B82A6A">
      <w:pPr>
        <w:spacing w:after="0" w:line="240" w:lineRule="auto"/>
      </w:pPr>
      <w:r>
        <w:separator/>
      </w:r>
    </w:p>
  </w:footnote>
  <w:footnote w:type="continuationSeparator" w:id="0">
    <w:p w:rsidR="000B628F" w:rsidRDefault="000B628F" w:rsidP="00B8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B" w:rsidRDefault="00FD28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E3" w:rsidRDefault="003A5E44" w:rsidP="003A5E44">
    <w:pPr>
      <w:pStyle w:val="Kopfzeile"/>
      <w:jc w:val="right"/>
    </w:pPr>
    <w:bookmarkStart w:id="0" w:name="_GoBack"/>
    <w:bookmarkEnd w:id="0"/>
    <w:r>
      <w:rPr>
        <w:noProof/>
        <w:lang w:eastAsia="de-DE"/>
      </w:rPr>
      <w:drawing>
        <wp:inline distT="0" distB="0" distL="0" distR="0" wp14:anchorId="0B76667E" wp14:editId="58469D41">
          <wp:extent cx="2161032" cy="53949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Sti-Logo Bal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5E0" w:rsidRDefault="00AE65E0" w:rsidP="003A5E44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B" w:rsidRDefault="00FD28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DB"/>
    <w:multiLevelType w:val="hybridMultilevel"/>
    <w:tmpl w:val="16529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B5283"/>
    <w:multiLevelType w:val="hybridMultilevel"/>
    <w:tmpl w:val="5F18B92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E9D484F"/>
    <w:multiLevelType w:val="hybridMultilevel"/>
    <w:tmpl w:val="6556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D80"/>
    <w:rsid w:val="0004598F"/>
    <w:rsid w:val="00072C10"/>
    <w:rsid w:val="00077C48"/>
    <w:rsid w:val="000B628F"/>
    <w:rsid w:val="000E27BD"/>
    <w:rsid w:val="00102860"/>
    <w:rsid w:val="00147E59"/>
    <w:rsid w:val="001A45FD"/>
    <w:rsid w:val="001D7D80"/>
    <w:rsid w:val="001F408F"/>
    <w:rsid w:val="00201DE6"/>
    <w:rsid w:val="00203046"/>
    <w:rsid w:val="0022293D"/>
    <w:rsid w:val="00287879"/>
    <w:rsid w:val="002A383D"/>
    <w:rsid w:val="002A552F"/>
    <w:rsid w:val="002B1537"/>
    <w:rsid w:val="002B24EE"/>
    <w:rsid w:val="002F75D5"/>
    <w:rsid w:val="00304276"/>
    <w:rsid w:val="003075F8"/>
    <w:rsid w:val="00316344"/>
    <w:rsid w:val="00331CDF"/>
    <w:rsid w:val="003554CA"/>
    <w:rsid w:val="00380671"/>
    <w:rsid w:val="003A0459"/>
    <w:rsid w:val="003A5E44"/>
    <w:rsid w:val="003D48ED"/>
    <w:rsid w:val="00422555"/>
    <w:rsid w:val="004A1E1A"/>
    <w:rsid w:val="004A43FB"/>
    <w:rsid w:val="005019A8"/>
    <w:rsid w:val="00515B76"/>
    <w:rsid w:val="00587C74"/>
    <w:rsid w:val="005A5043"/>
    <w:rsid w:val="005B079C"/>
    <w:rsid w:val="005F5E7E"/>
    <w:rsid w:val="006079C5"/>
    <w:rsid w:val="00661FD8"/>
    <w:rsid w:val="006751EE"/>
    <w:rsid w:val="00691589"/>
    <w:rsid w:val="00692450"/>
    <w:rsid w:val="006B2CC6"/>
    <w:rsid w:val="006E123F"/>
    <w:rsid w:val="006F5C45"/>
    <w:rsid w:val="00711E1B"/>
    <w:rsid w:val="0077528B"/>
    <w:rsid w:val="007A0D44"/>
    <w:rsid w:val="007F00C5"/>
    <w:rsid w:val="008357AB"/>
    <w:rsid w:val="00860840"/>
    <w:rsid w:val="008A7694"/>
    <w:rsid w:val="008C5A89"/>
    <w:rsid w:val="008E2C78"/>
    <w:rsid w:val="008E2CBF"/>
    <w:rsid w:val="008E6A80"/>
    <w:rsid w:val="00981200"/>
    <w:rsid w:val="009921B1"/>
    <w:rsid w:val="009D39F2"/>
    <w:rsid w:val="009E495D"/>
    <w:rsid w:val="00A346A7"/>
    <w:rsid w:val="00A42158"/>
    <w:rsid w:val="00AC6934"/>
    <w:rsid w:val="00AE65E0"/>
    <w:rsid w:val="00B10484"/>
    <w:rsid w:val="00B16E72"/>
    <w:rsid w:val="00B82A6A"/>
    <w:rsid w:val="00BA5FFC"/>
    <w:rsid w:val="00BD7A6A"/>
    <w:rsid w:val="00BD7F64"/>
    <w:rsid w:val="00BE3CF0"/>
    <w:rsid w:val="00BE4B54"/>
    <w:rsid w:val="00C6045F"/>
    <w:rsid w:val="00C76E80"/>
    <w:rsid w:val="00C82321"/>
    <w:rsid w:val="00D03627"/>
    <w:rsid w:val="00D163A4"/>
    <w:rsid w:val="00D21E1A"/>
    <w:rsid w:val="00D36759"/>
    <w:rsid w:val="00D818D2"/>
    <w:rsid w:val="00DA34E6"/>
    <w:rsid w:val="00DA57B4"/>
    <w:rsid w:val="00E21454"/>
    <w:rsid w:val="00E4460B"/>
    <w:rsid w:val="00E55074"/>
    <w:rsid w:val="00EA2170"/>
    <w:rsid w:val="00EA7274"/>
    <w:rsid w:val="00EF6DE3"/>
    <w:rsid w:val="00F05A3F"/>
    <w:rsid w:val="00F47190"/>
    <w:rsid w:val="00F55DAA"/>
    <w:rsid w:val="00F62D2F"/>
    <w:rsid w:val="00F7288C"/>
    <w:rsid w:val="00FB461D"/>
    <w:rsid w:val="00FD0CD9"/>
    <w:rsid w:val="00FD28FB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DAA"/>
  </w:style>
  <w:style w:type="paragraph" w:styleId="berschrift1">
    <w:name w:val="heading 1"/>
    <w:basedOn w:val="Standard"/>
    <w:next w:val="Standard"/>
    <w:link w:val="berschrift1Zchn"/>
    <w:uiPriority w:val="9"/>
    <w:qFormat/>
    <w:rsid w:val="001D7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D7D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7D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7D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A6A"/>
  </w:style>
  <w:style w:type="paragraph" w:styleId="Fuzeile">
    <w:name w:val="footer"/>
    <w:basedOn w:val="Standard"/>
    <w:link w:val="FuzeileZchn"/>
    <w:uiPriority w:val="99"/>
    <w:unhideWhenUsed/>
    <w:rsid w:val="00B8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A6A"/>
  </w:style>
  <w:style w:type="character" w:customStyle="1" w:styleId="berschrift3Zchn">
    <w:name w:val="Überschrift 3 Zchn"/>
    <w:basedOn w:val="Absatz-Standardschriftart"/>
    <w:link w:val="berschrift3"/>
    <w:uiPriority w:val="9"/>
    <w:rsid w:val="00B82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408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408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408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40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40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408F"/>
    <w:rPr>
      <w:vertAlign w:val="superscript"/>
    </w:rPr>
  </w:style>
  <w:style w:type="paragraph" w:customStyle="1" w:styleId="Paragraph">
    <w:name w:val="Paragraph"/>
    <w:basedOn w:val="berschrift2"/>
    <w:qFormat/>
    <w:rsid w:val="00E55074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BA5FF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3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0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8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9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4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1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2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1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0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5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5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3B6E-C3AA-47DB-8B53-3B6FCBA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Stindl</dc:creator>
  <cp:lastModifiedBy>Rosi</cp:lastModifiedBy>
  <cp:revision>2</cp:revision>
  <cp:lastPrinted>2017-01-14T16:08:00Z</cp:lastPrinted>
  <dcterms:created xsi:type="dcterms:W3CDTF">2017-01-16T09:03:00Z</dcterms:created>
  <dcterms:modified xsi:type="dcterms:W3CDTF">2017-01-16T09:03:00Z</dcterms:modified>
</cp:coreProperties>
</file>